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D1D" w14:textId="77777777" w:rsidR="00A7213A" w:rsidRPr="00A7213A" w:rsidRDefault="00811636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E20D2" wp14:editId="236DDAAD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0" r="0" b="0"/>
                <wp:wrapNone/>
                <wp:docPr id="915687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F025" w14:textId="77777777" w:rsidR="00F66B0B" w:rsidRPr="00A7213A" w:rsidRDefault="00F66B0B" w:rsidP="00820FA0">
                            <w:pPr>
                              <w:pStyle w:val="Corpodetex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 w:rsidRPr="00A721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balhos acadêmicos em formato eletrônico no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Repositóri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cional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gital da Produção Científica e Intelectual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 UFJF</w:t>
                            </w:r>
                          </w:p>
                          <w:p w14:paraId="565B8BD7" w14:textId="77777777" w:rsidR="00F66B0B" w:rsidRDefault="00F66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E2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05pt;width:463.6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" stroked="f">
                <v:path arrowok="t"/>
                <v:textbox>
                  <w:txbxContent>
                    <w:p w14:paraId="1B7AF025" w14:textId="77777777" w:rsidR="00F66B0B" w:rsidRPr="00A7213A" w:rsidRDefault="00F66B0B" w:rsidP="00820FA0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rmo de Autorização para p</w:t>
                      </w:r>
                      <w:r w:rsidRPr="00A7213A">
                        <w:rPr>
                          <w:b/>
                          <w:sz w:val="22"/>
                          <w:szCs w:val="22"/>
                        </w:rPr>
                        <w:t xml:space="preserve">ublicação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balhos acadêmicos em formato eletrônico no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Repositóri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Institucional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Digital da Produção Científica e Intelectual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da UFJF</w:t>
                      </w:r>
                    </w:p>
                    <w:p w14:paraId="565B8BD7" w14:textId="77777777" w:rsidR="00F66B0B" w:rsidRDefault="00F66B0B"/>
                  </w:txbxContent>
                </v:textbox>
              </v:shape>
            </w:pict>
          </mc:Fallback>
        </mc:AlternateContent>
      </w:r>
      <w:r w:rsidR="004C78ED">
        <w:rPr>
          <w:b/>
          <w:noProof/>
          <w:sz w:val="22"/>
          <w:szCs w:val="22"/>
        </w:rPr>
        <w:drawing>
          <wp:inline distT="0" distB="0" distL="0" distR="0" wp14:anchorId="486AF624" wp14:editId="4A718E02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AE09" w14:textId="77777777"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 xml:space="preserve">)Tese                            </w:t>
      </w:r>
      <w:proofErr w:type="gramStart"/>
      <w:r w:rsidRPr="0034171B">
        <w:rPr>
          <w:b/>
        </w:rPr>
        <w:t xml:space="preserve">   (</w:t>
      </w:r>
      <w:proofErr w:type="gramEnd"/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14:paraId="0AFD4359" w14:textId="77777777"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proofErr w:type="gramStart"/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</w:t>
      </w:r>
      <w:proofErr w:type="gramEnd"/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14:paraId="310D6A06" w14:textId="77777777"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14:paraId="6AA946F6" w14:textId="77777777"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2101"/>
        <w:gridCol w:w="3619"/>
        <w:gridCol w:w="2690"/>
      </w:tblGrid>
      <w:tr w:rsidR="0034171B" w14:paraId="53596095" w14:textId="77777777" w:rsidTr="004125CF">
        <w:trPr>
          <w:trHeight w:val="317"/>
        </w:trPr>
        <w:tc>
          <w:tcPr>
            <w:tcW w:w="10911" w:type="dxa"/>
            <w:gridSpan w:val="4"/>
          </w:tcPr>
          <w:p w14:paraId="7B1442F3" w14:textId="77777777"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14:paraId="233D6522" w14:textId="77777777" w:rsidTr="00F66B0B">
        <w:tc>
          <w:tcPr>
            <w:tcW w:w="2376" w:type="dxa"/>
          </w:tcPr>
          <w:p w14:paraId="26DB1B28" w14:textId="77777777"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14:paraId="3EAD9E01" w14:textId="77777777"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14:paraId="2593695A" w14:textId="77777777"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14:paraId="72AD00A5" w14:textId="77777777" w:rsidTr="004125CF">
        <w:trPr>
          <w:trHeight w:val="246"/>
        </w:trPr>
        <w:tc>
          <w:tcPr>
            <w:tcW w:w="4503" w:type="dxa"/>
            <w:gridSpan w:val="2"/>
          </w:tcPr>
          <w:p w14:paraId="055D8F1D" w14:textId="77777777"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14:paraId="71480321" w14:textId="77777777"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14:paraId="54B0A9C1" w14:textId="77777777" w:rsidTr="004125CF">
        <w:trPr>
          <w:trHeight w:val="255"/>
        </w:trPr>
        <w:tc>
          <w:tcPr>
            <w:tcW w:w="10911" w:type="dxa"/>
            <w:gridSpan w:val="4"/>
          </w:tcPr>
          <w:p w14:paraId="71FEBD4A" w14:textId="77777777"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0"/>
          </w:p>
        </w:tc>
      </w:tr>
      <w:tr w:rsidR="002B1DD7" w14:paraId="05453980" w14:textId="77777777" w:rsidTr="002B1DD7">
        <w:tc>
          <w:tcPr>
            <w:tcW w:w="8188" w:type="dxa"/>
            <w:gridSpan w:val="3"/>
          </w:tcPr>
          <w:p w14:paraId="186D4448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14:paraId="32E1389A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62D43F45" w14:textId="77777777" w:rsidTr="002B1DD7">
        <w:tc>
          <w:tcPr>
            <w:tcW w:w="8188" w:type="dxa"/>
            <w:gridSpan w:val="3"/>
          </w:tcPr>
          <w:p w14:paraId="4BBB96E7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14:paraId="7698E69E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0C6C0F8C" w14:textId="77777777" w:rsidTr="002B1DD7">
        <w:tc>
          <w:tcPr>
            <w:tcW w:w="8188" w:type="dxa"/>
            <w:gridSpan w:val="3"/>
          </w:tcPr>
          <w:p w14:paraId="038C2E49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Membros </w:t>
            </w:r>
            <w:proofErr w:type="gramStart"/>
            <w:r w:rsidRPr="00F72356">
              <w:t>da  Banca</w:t>
            </w:r>
            <w:proofErr w:type="gramEnd"/>
            <w:r w:rsidRPr="00F72356">
              <w:t>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14:paraId="33D84F6E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14:paraId="289D2682" w14:textId="77777777" w:rsidR="00F063FC" w:rsidRDefault="00280E43" w:rsidP="00BD3934">
      <w:pPr>
        <w:pStyle w:val="Corpodetexto"/>
        <w:spacing w:after="100" w:line="240" w:lineRule="auto"/>
        <w:contextualSpacing/>
      </w:pPr>
      <w:proofErr w:type="gramStart"/>
      <w:r w:rsidRPr="0034171B">
        <w:rPr>
          <w:b/>
        </w:rPr>
        <w:t>Pós Graduação</w:t>
      </w:r>
      <w:proofErr w:type="gramEnd"/>
      <w:r w:rsidRPr="0034171B">
        <w:rPr>
          <w:b/>
        </w:rPr>
        <w:t xml:space="preserve">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18"/>
        <w:gridCol w:w="696"/>
        <w:gridCol w:w="3947"/>
      </w:tblGrid>
      <w:tr w:rsidR="00F72356" w:rsidRPr="00F72356" w14:paraId="48BDB045" w14:textId="77777777" w:rsidTr="0023230B">
        <w:tc>
          <w:tcPr>
            <w:tcW w:w="6204" w:type="dxa"/>
          </w:tcPr>
          <w:p w14:paraId="2FDB08FE" w14:textId="77777777"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14:paraId="00F4C1DB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14:paraId="563EC083" w14:textId="77777777" w:rsidTr="00F72356">
        <w:tc>
          <w:tcPr>
            <w:tcW w:w="6912" w:type="dxa"/>
            <w:gridSpan w:val="2"/>
          </w:tcPr>
          <w:p w14:paraId="30202C5F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14:paraId="5D530DA1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14:paraId="17892A96" w14:textId="77777777" w:rsidTr="00280E43">
        <w:tc>
          <w:tcPr>
            <w:tcW w:w="10911" w:type="dxa"/>
            <w:gridSpan w:val="3"/>
          </w:tcPr>
          <w:p w14:paraId="406C586D" w14:textId="77777777"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14:paraId="04337FEE" w14:textId="77777777"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3E7FA94E" w14:textId="77777777" w:rsidTr="003C020D">
        <w:tc>
          <w:tcPr>
            <w:tcW w:w="10911" w:type="dxa"/>
            <w:gridSpan w:val="2"/>
          </w:tcPr>
          <w:p w14:paraId="46BF9338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14:paraId="56DA68AB" w14:textId="77777777" w:rsidTr="00F72356">
        <w:tc>
          <w:tcPr>
            <w:tcW w:w="6912" w:type="dxa"/>
          </w:tcPr>
          <w:p w14:paraId="428EE6A2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7F32B1C2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</w:p>
        </w:tc>
      </w:tr>
      <w:tr w:rsidR="003C020D" w:rsidRPr="00F72356" w14:paraId="39C3A53E" w14:textId="77777777" w:rsidTr="003C020D">
        <w:tc>
          <w:tcPr>
            <w:tcW w:w="10911" w:type="dxa"/>
            <w:gridSpan w:val="2"/>
          </w:tcPr>
          <w:p w14:paraId="13EE5871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</w:tbl>
    <w:p w14:paraId="21A70C39" w14:textId="77777777"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509E853B" w14:textId="77777777" w:rsidTr="003C020D">
        <w:tc>
          <w:tcPr>
            <w:tcW w:w="10911" w:type="dxa"/>
            <w:gridSpan w:val="2"/>
          </w:tcPr>
          <w:p w14:paraId="208CB23D" w14:textId="77777777"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  <w:tr w:rsidR="00F72356" w:rsidRPr="00F72356" w14:paraId="5A352597" w14:textId="77777777" w:rsidTr="00F72356">
        <w:tc>
          <w:tcPr>
            <w:tcW w:w="6912" w:type="dxa"/>
          </w:tcPr>
          <w:p w14:paraId="6C6A15AD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3CCE879B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14:paraId="688AA24E" w14:textId="77777777" w:rsidTr="003C020D">
        <w:tc>
          <w:tcPr>
            <w:tcW w:w="10911" w:type="dxa"/>
            <w:gridSpan w:val="2"/>
          </w:tcPr>
          <w:p w14:paraId="43EFFB5B" w14:textId="77777777"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</w:tbl>
    <w:p w14:paraId="298178C8" w14:textId="77777777"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14:paraId="67036074" w14:textId="77777777"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14:paraId="07982D24" w14:textId="77777777"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14:paraId="7408803D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14:paraId="052C8CEA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</w:t>
      </w:r>
      <w:proofErr w:type="gramStart"/>
      <w:r w:rsidR="00BD3934" w:rsidRPr="0034171B">
        <w:rPr>
          <w:iCs/>
        </w:rPr>
        <w:t xml:space="preserve">Sim  </w:t>
      </w:r>
      <w:r w:rsidRPr="0034171B">
        <w:rPr>
          <w:iCs/>
        </w:rPr>
        <w:t>(</w:t>
      </w:r>
      <w:proofErr w:type="gramEnd"/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14:paraId="19269DF0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>im</w:t>
      </w:r>
      <w:proofErr w:type="gramStart"/>
      <w:r w:rsidR="00BD3934" w:rsidRPr="0034171B">
        <w:rPr>
          <w:iCs/>
        </w:rPr>
        <w:t xml:space="preserve"> </w:t>
      </w:r>
      <w:r w:rsidRPr="0034171B">
        <w:rPr>
          <w:iCs/>
        </w:rPr>
        <w:t xml:space="preserve">  (</w:t>
      </w:r>
      <w:proofErr w:type="gramEnd"/>
      <w:r w:rsidRPr="0034171B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14:paraId="7985CB1D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14:paraId="1CCE09F4" w14:textId="77777777"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F66B0B" w14:paraId="7E2D7B8F" w14:textId="77777777" w:rsidTr="00F66B0B">
        <w:trPr>
          <w:trHeight w:val="1169"/>
        </w:trPr>
        <w:tc>
          <w:tcPr>
            <w:tcW w:w="10911" w:type="dxa"/>
          </w:tcPr>
          <w:p w14:paraId="27609734" w14:textId="77777777"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14:paraId="3F957D42" w14:textId="77777777"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(</w:t>
            </w:r>
            <w:proofErr w:type="gramEnd"/>
            <w:r w:rsidRPr="0034171B">
              <w:t xml:space="preserve">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14:paraId="64F31EDF" w14:textId="77777777"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14:paraId="5DF43F4E" w14:textId="77777777"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14:paraId="31EA1031" w14:textId="77777777"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14:paraId="7B7BE936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14:paraId="5BAEAC69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8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</w:p>
    <w:p w14:paraId="57191248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14:paraId="77DF41B3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14:paraId="4AE85F4C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14:paraId="4F9CB668" w14:textId="77777777"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14:paraId="4A0E9EC7" w14:textId="77777777"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4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 w16cid:durableId="1702126355">
    <w:abstractNumId w:val="2"/>
  </w:num>
  <w:num w:numId="2" w16cid:durableId="132346140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 w16cid:durableId="129436666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 w16cid:durableId="155308021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 w16cid:durableId="171102823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 w16cid:durableId="124187261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 w16cid:durableId="1743023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11636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4720E"/>
  <w15:docId w15:val="{B365524D-2A2C-3E4A-AFFB-FF7EE068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AppData\Local\Temp\Termo de Autorização para publicação de trabalhos acadêmicos em formato eletrônico no Repositório Institucional Digital da Produção Científica e Intelectual da UFJF.dotm</Template>
  <TotalTime>0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Familia das Palavras</cp:lastModifiedBy>
  <cp:revision>2</cp:revision>
  <cp:lastPrinted>2018-06-28T13:41:00Z</cp:lastPrinted>
  <dcterms:created xsi:type="dcterms:W3CDTF">2023-11-19T17:40:00Z</dcterms:created>
  <dcterms:modified xsi:type="dcterms:W3CDTF">2023-11-19T17:40:00Z</dcterms:modified>
</cp:coreProperties>
</file>